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62AAA687" w:rsidR="001612A0" w:rsidRPr="003676A9" w:rsidRDefault="00D626A4" w:rsidP="001612A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626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02459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1755"/>
        <w:gridCol w:w="4765"/>
      </w:tblGrid>
      <w:tr w:rsidR="001612A0" w:rsidRPr="001612A0" w14:paraId="6EC8DD11" w14:textId="77777777" w:rsidTr="009B698D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0FDF11EB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noWrap/>
            <w:hideMark/>
          </w:tcPr>
          <w:p w14:paraId="7BBF23AF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1612A0" w:rsidRPr="001612A0" w14:paraId="2EAA1A02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2AD5D5FB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7.50 </w:t>
            </w:r>
          </w:p>
        </w:tc>
        <w:tc>
          <w:tcPr>
            <w:tcW w:w="1017" w:type="pct"/>
            <w:noWrap/>
            <w:hideMark/>
          </w:tcPr>
          <w:p w14:paraId="687EBAF3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78.00 </w:t>
            </w:r>
          </w:p>
        </w:tc>
        <w:tc>
          <w:tcPr>
            <w:tcW w:w="2761" w:type="pct"/>
            <w:noWrap/>
            <w:hideMark/>
          </w:tcPr>
          <w:p w14:paraId="60D6E207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1612A0" w:rsidRPr="001612A0" w14:paraId="6765C4E7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4EB4950B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.00 </w:t>
            </w:r>
          </w:p>
        </w:tc>
        <w:tc>
          <w:tcPr>
            <w:tcW w:w="1017" w:type="pct"/>
            <w:noWrap/>
            <w:hideMark/>
          </w:tcPr>
          <w:p w14:paraId="00C6AA6E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084F2DC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3C109FF0" w14:textId="77777777" w:rsidTr="009B698D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463FB533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151732DB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3606C06B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2B9901A7" w14:textId="77777777" w:rsidTr="009B698D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64D4969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4AA15DD1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1612A0" w:rsidRPr="001612A0" w14:paraId="113FB22F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27E13EA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00 </w:t>
            </w:r>
          </w:p>
        </w:tc>
        <w:tc>
          <w:tcPr>
            <w:tcW w:w="1017" w:type="pct"/>
            <w:noWrap/>
            <w:hideMark/>
          </w:tcPr>
          <w:p w14:paraId="072C93F6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9.50 </w:t>
            </w:r>
          </w:p>
        </w:tc>
        <w:tc>
          <w:tcPr>
            <w:tcW w:w="2761" w:type="pct"/>
            <w:noWrap/>
            <w:hideMark/>
          </w:tcPr>
          <w:p w14:paraId="5435064E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1612A0" w:rsidRPr="001612A0" w14:paraId="1A5078EB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53A3725D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017" w:type="pct"/>
            <w:noWrap/>
            <w:hideMark/>
          </w:tcPr>
          <w:p w14:paraId="406749F4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58CEC4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6820C0E6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1C3B9A27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017" w:type="pct"/>
            <w:noWrap/>
            <w:hideMark/>
          </w:tcPr>
          <w:p w14:paraId="35958849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49A2240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34E58F79" w14:textId="77777777" w:rsidTr="009B698D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4B95149E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皇家魅力</w:t>
            </w:r>
          </w:p>
        </w:tc>
        <w:tc>
          <w:tcPr>
            <w:tcW w:w="2761" w:type="pct"/>
            <w:noWrap/>
            <w:hideMark/>
          </w:tcPr>
          <w:p w14:paraId="3144BBCE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1612A0" w:rsidRPr="001612A0" w14:paraId="5D7911C0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65BDF34A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432B5206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FF6787C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3/4</w:t>
            </w:r>
          </w:p>
        </w:tc>
      </w:tr>
      <w:tr w:rsidR="001612A0" w:rsidRPr="001612A0" w14:paraId="78E23F86" w14:textId="77777777" w:rsidTr="009B698D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08AAD163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1C2F8641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663E236F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1612A0" w:rsidRPr="001612A0" w14:paraId="2E619CC0" w14:textId="77777777" w:rsidTr="009B698D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1AABEE98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50ECFAE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9-3/4</w:t>
            </w:r>
          </w:p>
        </w:tc>
      </w:tr>
      <w:tr w:rsidR="001612A0" w:rsidRPr="001612A0" w14:paraId="0AC90D13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71C733C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50 </w:t>
            </w:r>
          </w:p>
        </w:tc>
        <w:tc>
          <w:tcPr>
            <w:tcW w:w="1017" w:type="pct"/>
            <w:noWrap/>
            <w:hideMark/>
          </w:tcPr>
          <w:p w14:paraId="02199AA8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3.00 </w:t>
            </w:r>
          </w:p>
        </w:tc>
        <w:tc>
          <w:tcPr>
            <w:tcW w:w="2761" w:type="pct"/>
            <w:noWrap/>
            <w:hideMark/>
          </w:tcPr>
          <w:p w14:paraId="2B4ED834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1612A0" w:rsidRPr="001612A0" w14:paraId="61285A7E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5E0755A3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017" w:type="pct"/>
            <w:noWrap/>
            <w:hideMark/>
          </w:tcPr>
          <w:p w14:paraId="5A6D2FD8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9D1654F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28BB61AE" w14:textId="77777777" w:rsidTr="009B698D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642488F6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68A72280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6EE3803C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05DEAED9" w14:textId="77777777" w:rsidTr="009B698D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379F08A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B1B001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1612A0" w:rsidRPr="001612A0" w14:paraId="366F3ED5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4AE67B7F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.50 </w:t>
            </w:r>
          </w:p>
        </w:tc>
        <w:tc>
          <w:tcPr>
            <w:tcW w:w="1017" w:type="pct"/>
            <w:noWrap/>
            <w:hideMark/>
          </w:tcPr>
          <w:p w14:paraId="071C879D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1.50 </w:t>
            </w:r>
          </w:p>
        </w:tc>
        <w:tc>
          <w:tcPr>
            <w:tcW w:w="2761" w:type="pct"/>
            <w:noWrap/>
            <w:hideMark/>
          </w:tcPr>
          <w:p w14:paraId="6C8B48A8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1612A0" w:rsidRPr="001612A0" w14:paraId="04287D5B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64CA3723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017" w:type="pct"/>
            <w:noWrap/>
            <w:hideMark/>
          </w:tcPr>
          <w:p w14:paraId="3CB217AD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7431926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0B55999D" w14:textId="77777777" w:rsidTr="009B698D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205DC887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48E2ACEC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3B10B75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60811F4F" w14:textId="77777777" w:rsidTr="009B698D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6DF2C0D3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14DC3F9D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</w:t>
            </w:r>
          </w:p>
        </w:tc>
      </w:tr>
      <w:tr w:rsidR="001612A0" w:rsidRPr="001612A0" w14:paraId="35914C81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549AF928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017" w:type="pct"/>
            <w:noWrap/>
            <w:hideMark/>
          </w:tcPr>
          <w:p w14:paraId="58555D1B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5.00 </w:t>
            </w:r>
          </w:p>
        </w:tc>
        <w:tc>
          <w:tcPr>
            <w:tcW w:w="2761" w:type="pct"/>
            <w:noWrap/>
            <w:hideMark/>
          </w:tcPr>
          <w:p w14:paraId="5DE1AC06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1612A0" w:rsidRPr="001612A0" w14:paraId="786566F5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2230C10A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50 </w:t>
            </w:r>
          </w:p>
        </w:tc>
        <w:tc>
          <w:tcPr>
            <w:tcW w:w="1017" w:type="pct"/>
            <w:noWrap/>
            <w:hideMark/>
          </w:tcPr>
          <w:p w14:paraId="436A5DBF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29B3C4E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6E250ADF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652BB10C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017" w:type="pct"/>
            <w:noWrap/>
            <w:hideMark/>
          </w:tcPr>
          <w:p w14:paraId="583416DD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15DFFA3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569381BF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1E1EF41E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喜進</w:t>
            </w:r>
          </w:p>
        </w:tc>
        <w:tc>
          <w:tcPr>
            <w:tcW w:w="1017" w:type="pct"/>
            <w:noWrap/>
            <w:hideMark/>
          </w:tcPr>
          <w:p w14:paraId="2487D3FA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9DBF6B0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1612A0" w:rsidRPr="001612A0" w14:paraId="188FD28D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73E564FC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42600744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9038EF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2-1/2</w:t>
            </w:r>
          </w:p>
        </w:tc>
      </w:tr>
      <w:tr w:rsidR="001612A0" w:rsidRPr="001612A0" w14:paraId="1A6B1B54" w14:textId="77777777" w:rsidTr="009B698D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608D2FC8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236EED37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18F1D7C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22,500.00</w:t>
            </w:r>
          </w:p>
        </w:tc>
      </w:tr>
      <w:tr w:rsidR="001612A0" w:rsidRPr="001612A0" w14:paraId="78069AF0" w14:textId="77777777" w:rsidTr="009B698D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1A0433F8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E4A6B64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1612A0" w:rsidRPr="001612A0" w14:paraId="03AC10A9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3072F18F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6.00 </w:t>
            </w:r>
          </w:p>
        </w:tc>
        <w:tc>
          <w:tcPr>
            <w:tcW w:w="1017" w:type="pct"/>
            <w:noWrap/>
            <w:hideMark/>
          </w:tcPr>
          <w:p w14:paraId="44A9C4E7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0.00 </w:t>
            </w:r>
          </w:p>
        </w:tc>
        <w:tc>
          <w:tcPr>
            <w:tcW w:w="2761" w:type="pct"/>
            <w:noWrap/>
            <w:hideMark/>
          </w:tcPr>
          <w:p w14:paraId="3FF3B679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1612A0" w:rsidRPr="001612A0" w14:paraId="7512AF2B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7B07C88E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017" w:type="pct"/>
            <w:noWrap/>
            <w:hideMark/>
          </w:tcPr>
          <w:p w14:paraId="74A5F36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D76E3ED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2E458872" w14:textId="77777777" w:rsidTr="009B698D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68D70E0A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1D42749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197EBDD6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7621C9A9" w14:textId="77777777" w:rsidTr="009B698D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3C903EC1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04C43494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4</w:t>
            </w:r>
          </w:p>
        </w:tc>
      </w:tr>
      <w:tr w:rsidR="001612A0" w:rsidRPr="001612A0" w14:paraId="345A54FA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0942459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017" w:type="pct"/>
            <w:noWrap/>
            <w:hideMark/>
          </w:tcPr>
          <w:p w14:paraId="4E73982D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2.50 </w:t>
            </w:r>
          </w:p>
        </w:tc>
        <w:tc>
          <w:tcPr>
            <w:tcW w:w="2761" w:type="pct"/>
            <w:noWrap/>
            <w:hideMark/>
          </w:tcPr>
          <w:p w14:paraId="43A1E1A5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612A0" w:rsidRPr="001612A0" w14:paraId="64BFD6A4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087AD317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17" w:type="pct"/>
            <w:noWrap/>
            <w:hideMark/>
          </w:tcPr>
          <w:p w14:paraId="6B00CBC8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8969ADD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30DA96E3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2E9A40EC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017" w:type="pct"/>
            <w:noWrap/>
            <w:hideMark/>
          </w:tcPr>
          <w:p w14:paraId="6EB9746D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BB45981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4B02A206" w14:textId="77777777" w:rsidTr="009B698D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4CDB40F4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話得事</w:t>
            </w:r>
          </w:p>
        </w:tc>
        <w:tc>
          <w:tcPr>
            <w:tcW w:w="2761" w:type="pct"/>
            <w:noWrap/>
            <w:hideMark/>
          </w:tcPr>
          <w:p w14:paraId="1257BD37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1612A0" w:rsidRPr="001612A0" w14:paraId="082E737D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3F0E9F1D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2EFAFAB2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D704C5D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2-1/4</w:t>
            </w:r>
          </w:p>
        </w:tc>
      </w:tr>
      <w:tr w:rsidR="001612A0" w:rsidRPr="001612A0" w14:paraId="475A0954" w14:textId="77777777" w:rsidTr="009B698D">
        <w:trPr>
          <w:trHeight w:val="300"/>
        </w:trPr>
        <w:tc>
          <w:tcPr>
            <w:tcW w:w="1222" w:type="pct"/>
            <w:tcBorders>
              <w:bottom w:val="single" w:sz="4" w:space="0" w:color="auto"/>
            </w:tcBorders>
            <w:noWrap/>
            <w:hideMark/>
          </w:tcPr>
          <w:p w14:paraId="791144DE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268BFD46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63802D63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5,000.00</w:t>
            </w:r>
          </w:p>
        </w:tc>
      </w:tr>
      <w:tr w:rsidR="001612A0" w:rsidRPr="001612A0" w14:paraId="12B0890C" w14:textId="77777777" w:rsidTr="009B698D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6424B79A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FA471D9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1612A0" w:rsidRPr="001612A0" w14:paraId="72C482F7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1986448A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00 </w:t>
            </w:r>
          </w:p>
        </w:tc>
        <w:tc>
          <w:tcPr>
            <w:tcW w:w="1017" w:type="pct"/>
            <w:noWrap/>
            <w:hideMark/>
          </w:tcPr>
          <w:p w14:paraId="4F0017EE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8.50 </w:t>
            </w:r>
          </w:p>
        </w:tc>
        <w:tc>
          <w:tcPr>
            <w:tcW w:w="2761" w:type="pct"/>
            <w:noWrap/>
            <w:hideMark/>
          </w:tcPr>
          <w:p w14:paraId="51A2EF55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1612A0" w:rsidRPr="001612A0" w14:paraId="543C7307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77E13DEE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17" w:type="pct"/>
            <w:noWrap/>
            <w:hideMark/>
          </w:tcPr>
          <w:p w14:paraId="1711CB93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0BB8079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612A0" w:rsidRPr="001612A0" w14:paraId="33820613" w14:textId="77777777" w:rsidTr="009B698D">
        <w:trPr>
          <w:trHeight w:val="300"/>
        </w:trPr>
        <w:tc>
          <w:tcPr>
            <w:tcW w:w="1222" w:type="pct"/>
            <w:noWrap/>
            <w:hideMark/>
          </w:tcPr>
          <w:p w14:paraId="2E15C1EA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2A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017" w:type="pct"/>
            <w:noWrap/>
            <w:hideMark/>
          </w:tcPr>
          <w:p w14:paraId="13BCF6D7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3565EDC" w14:textId="77777777" w:rsidR="001612A0" w:rsidRPr="001612A0" w:rsidRDefault="001612A0" w:rsidP="001612A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7C906E43" w14:textId="77777777" w:rsidR="009B698D" w:rsidRPr="009B698D" w:rsidRDefault="009B698D" w:rsidP="009B698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B69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W-1P-1L $107500 (另有$20000回馈)</w:t>
      </w:r>
    </w:p>
    <w:p w14:paraId="0B652D4A" w14:textId="77777777" w:rsidR="009B698D" w:rsidRDefault="009B698D" w:rsidP="009B698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B69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2P-4L</w:t>
      </w:r>
    </w:p>
    <w:p w14:paraId="6262911A" w14:textId="77777777" w:rsidR="009B698D" w:rsidRDefault="009B698D" w:rsidP="009B698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B69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1P-3L</w:t>
      </w:r>
      <w:bookmarkStart w:id="0" w:name="_GoBack"/>
      <w:bookmarkEnd w:id="0"/>
    </w:p>
    <w:p w14:paraId="53E736A2" w14:textId="1A3E4826" w:rsidR="00BE57CC" w:rsidRDefault="009B698D" w:rsidP="009B698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B69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P-5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28951" w14:textId="77777777" w:rsidR="002319EB" w:rsidRDefault="002319EB" w:rsidP="001B4E43">
      <w:pPr>
        <w:spacing w:after="0" w:line="240" w:lineRule="auto"/>
      </w:pPr>
      <w:r>
        <w:separator/>
      </w:r>
    </w:p>
  </w:endnote>
  <w:endnote w:type="continuationSeparator" w:id="0">
    <w:p w14:paraId="6BCCFC10" w14:textId="77777777" w:rsidR="002319EB" w:rsidRDefault="002319EB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46679EF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9B698D" w:rsidRPr="009B698D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0D9FF" w14:textId="77777777" w:rsidR="002319EB" w:rsidRDefault="002319EB" w:rsidP="001B4E43">
      <w:pPr>
        <w:spacing w:after="0" w:line="240" w:lineRule="auto"/>
      </w:pPr>
      <w:r>
        <w:separator/>
      </w:r>
    </w:p>
  </w:footnote>
  <w:footnote w:type="continuationSeparator" w:id="0">
    <w:p w14:paraId="0046BE40" w14:textId="77777777" w:rsidR="002319EB" w:rsidRDefault="002319EB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A296242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1</w:t>
    </w:r>
    <w:r w:rsidR="005560A1">
      <w:rPr>
        <w:rFonts w:ascii="Times New Roman" w:eastAsiaTheme="minorEastAsia" w:hAnsi="Times New Roman" w:cs="Times New Roman" w:hint="eastAsia"/>
      </w:rPr>
      <w:t>月</w:t>
    </w:r>
    <w:r w:rsidR="00AB159C">
      <w:rPr>
        <w:rFonts w:ascii="Times New Roman" w:eastAsiaTheme="minorEastAsia" w:hAnsi="Times New Roman" w:cs="Times New Roman" w:hint="eastAsia"/>
      </w:rPr>
      <w:t>2</w:t>
    </w:r>
    <w:r w:rsidR="00476B15">
      <w:rPr>
        <w:rFonts w:ascii="Times New Roman" w:eastAsiaTheme="minorEastAsia" w:hAnsi="Times New Roman" w:cs="Times New Roman"/>
      </w:rPr>
      <w:t>9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594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3078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6315"/>
    <w:rsid w:val="006D687A"/>
    <w:rsid w:val="006D6EF5"/>
    <w:rsid w:val="006E02DC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B0C1-2492-4FA5-87DA-6AA4D852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78</cp:revision>
  <dcterms:created xsi:type="dcterms:W3CDTF">2016-11-13T13:32:00Z</dcterms:created>
  <dcterms:modified xsi:type="dcterms:W3CDTF">2017-11-29T16:52:00Z</dcterms:modified>
</cp:coreProperties>
</file>